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FF" w:rsidRPr="00786BC5" w:rsidRDefault="002E1CFF" w:rsidP="005A3FA3">
      <w:pPr>
        <w:pStyle w:val="Standard"/>
        <w:spacing w:before="120" w:after="120"/>
        <w:ind w:left="-426" w:right="-285" w:firstLine="1134"/>
        <w:rPr>
          <w:rFonts w:ascii="Arial" w:hAnsi="Arial" w:cs="Arial"/>
          <w:b/>
        </w:rPr>
      </w:pPr>
      <w:r w:rsidRPr="00786BC5">
        <w:rPr>
          <w:rFonts w:ascii="Arial" w:hAnsi="Arial" w:cs="Arial"/>
          <w:b/>
        </w:rPr>
        <w:t>À Divisão de Concursos – PROGESP</w:t>
      </w:r>
    </w:p>
    <w:p w:rsidR="002E1CFF" w:rsidRPr="002A2CF9" w:rsidRDefault="002E1CFF" w:rsidP="002A2CF9">
      <w:pPr>
        <w:pStyle w:val="Standard"/>
        <w:spacing w:before="120" w:after="120"/>
        <w:ind w:left="-426" w:right="-285"/>
        <w:rPr>
          <w:rFonts w:ascii="Arial" w:hAnsi="Arial" w:cs="Arial"/>
        </w:rPr>
      </w:pPr>
    </w:p>
    <w:p w:rsidR="00786BC5" w:rsidRPr="002A2CF9" w:rsidRDefault="00786BC5" w:rsidP="00322992">
      <w:pPr>
        <w:pStyle w:val="Standard"/>
        <w:spacing w:before="120" w:after="240"/>
        <w:ind w:left="-425" w:right="-284" w:firstLine="1134"/>
        <w:jc w:val="both"/>
        <w:rPr>
          <w:rFonts w:ascii="Arial" w:hAnsi="Arial" w:cs="Arial"/>
        </w:rPr>
      </w:pPr>
      <w:r w:rsidRPr="00786BC5">
        <w:rPr>
          <w:rFonts w:ascii="Arial" w:hAnsi="Arial" w:cs="Arial"/>
        </w:rPr>
        <w:t>Encaminhamos documentação para pagamento de Gratificação por Encargo de Curso ou Concurso:</w:t>
      </w:r>
    </w:p>
    <w:tbl>
      <w:tblPr>
        <w:tblW w:w="9215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6"/>
        <w:gridCol w:w="1701"/>
        <w:gridCol w:w="1275"/>
        <w:gridCol w:w="2410"/>
        <w:gridCol w:w="1843"/>
      </w:tblGrid>
      <w:tr w:rsidR="00C30B70" w:rsidRPr="00211632" w:rsidTr="00F77E55">
        <w:trPr>
          <w:trHeight w:val="3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C30B70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b/>
                <w:sz w:val="22"/>
                <w:szCs w:val="22"/>
              </w:rPr>
              <w:t>Assunto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C30B70" w:rsidP="00C30B70">
            <w:pPr>
              <w:pStyle w:val="Standard"/>
              <w:tabs>
                <w:tab w:val="left" w:pos="5404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b/>
                <w:sz w:val="22"/>
                <w:szCs w:val="22"/>
              </w:rPr>
              <w:t>SOLICITAÇÃO DE GRATIFICAÇÃO POR ENCARGO DE CONCURSO</w:t>
            </w:r>
            <w:r w:rsidR="0042046C">
              <w:rPr>
                <w:rFonts w:ascii="Arial" w:hAnsi="Arial" w:cs="Arial"/>
                <w:b/>
                <w:sz w:val="22"/>
                <w:szCs w:val="22"/>
              </w:rPr>
              <w:t xml:space="preserve"> PÚBLICO/PROCESSO SELETIVO SIMPLIFICADO</w:t>
            </w:r>
          </w:p>
        </w:tc>
      </w:tr>
      <w:tr w:rsidR="002E1CFF" w:rsidRPr="00211632" w:rsidTr="00F77E55">
        <w:trPr>
          <w:trHeight w:val="340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11632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b/>
                <w:sz w:val="22"/>
                <w:szCs w:val="22"/>
              </w:rPr>
              <w:t>Campus: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11632" w:rsidRDefault="00BD3188" w:rsidP="00AA3330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0E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333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AA333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AA333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AA333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AA333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0B70" w:rsidRPr="00211632" w:rsidTr="00F77E55">
        <w:trPr>
          <w:trHeight w:val="340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C30B70" w:rsidP="002A2CF9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b/>
                <w:sz w:val="22"/>
                <w:szCs w:val="22"/>
              </w:rPr>
              <w:t>Edital</w:t>
            </w:r>
            <w:r w:rsidR="002360D2">
              <w:rPr>
                <w:rFonts w:ascii="Arial" w:hAnsi="Arial" w:cs="Arial"/>
                <w:b/>
                <w:sz w:val="22"/>
                <w:szCs w:val="22"/>
              </w:rPr>
              <w:t>/Ano</w:t>
            </w:r>
            <w:r w:rsidRPr="0021163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BD3188" w:rsidP="000F0FFF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0B70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B7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C30B7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C30B7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C30B7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C30B70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1CFF" w:rsidRPr="00211632" w:rsidTr="00F77E55">
        <w:trPr>
          <w:trHeight w:val="340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11632" w:rsidRDefault="002E1CFF" w:rsidP="002A2CF9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b/>
                <w:sz w:val="22"/>
                <w:szCs w:val="22"/>
              </w:rPr>
              <w:t>Área de Conhecimento: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11632" w:rsidRDefault="00BD3188" w:rsidP="000F0FFF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0E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0FFF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0F0FFF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0F0FFF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0F0FFF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0F0FFF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014C" w:rsidRPr="00211632" w:rsidTr="00F77E55">
        <w:trPr>
          <w:trHeight w:val="340"/>
        </w:trPr>
        <w:tc>
          <w:tcPr>
            <w:tcW w:w="3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C30B70" w:rsidP="00A91918">
            <w:pPr>
              <w:pStyle w:val="Standard"/>
              <w:snapToGrid w:val="0"/>
              <w:spacing w:before="120" w:after="120"/>
              <w:ind w:left="-13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632">
              <w:rPr>
                <w:rFonts w:ascii="Arial" w:hAnsi="Arial" w:cs="Arial"/>
                <w:b/>
                <w:sz w:val="22"/>
                <w:szCs w:val="22"/>
              </w:rPr>
              <w:t>Nome dos servidores que trabalharam no concurso</w:t>
            </w:r>
            <w:r w:rsidR="002A3DD3">
              <w:rPr>
                <w:rFonts w:ascii="Arial" w:hAnsi="Arial" w:cs="Arial"/>
                <w:b/>
                <w:sz w:val="22"/>
                <w:szCs w:val="22"/>
              </w:rPr>
              <w:t>/processo seletivo simplificad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DF7961" w:rsidP="00A91918">
            <w:pPr>
              <w:pStyle w:val="Standard"/>
              <w:snapToGrid w:val="0"/>
              <w:spacing w:before="120" w:after="120"/>
              <w:ind w:left="-137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AP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3B06E9" w:rsidRDefault="005F3124" w:rsidP="00A91918">
            <w:pPr>
              <w:pStyle w:val="Standard"/>
              <w:snapToGrid w:val="0"/>
              <w:spacing w:before="120" w:after="120"/>
              <w:ind w:left="-137" w:right="-1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6E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  <w:r w:rsidR="00211632" w:rsidRPr="003B06E9">
              <w:rPr>
                <w:rFonts w:ascii="Arial" w:hAnsi="Arial" w:cs="Arial"/>
                <w:b/>
                <w:sz w:val="22"/>
                <w:szCs w:val="22"/>
              </w:rPr>
              <w:t xml:space="preserve"> de t</w:t>
            </w:r>
            <w:r w:rsidR="001578CB" w:rsidRPr="003B06E9">
              <w:rPr>
                <w:rFonts w:ascii="Arial" w:hAnsi="Arial" w:cs="Arial"/>
                <w:b/>
                <w:sz w:val="22"/>
                <w:szCs w:val="22"/>
              </w:rPr>
              <w:t>rabalho</w:t>
            </w:r>
            <w:r w:rsidR="001578CB" w:rsidRPr="003B06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0" w:rsidRPr="00211632" w:rsidRDefault="00211632" w:rsidP="00A91918">
            <w:pPr>
              <w:pStyle w:val="Standard"/>
              <w:tabs>
                <w:tab w:val="left" w:pos="1408"/>
              </w:tabs>
              <w:snapToGrid w:val="0"/>
              <w:spacing w:before="120" w:after="120"/>
              <w:ind w:left="-137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de horas trabalhadas no c</w:t>
            </w:r>
            <w:r w:rsidR="00C1014C" w:rsidRPr="00211632">
              <w:rPr>
                <w:rFonts w:ascii="Arial" w:hAnsi="Arial" w:cs="Arial"/>
                <w:b/>
                <w:sz w:val="22"/>
                <w:szCs w:val="22"/>
              </w:rPr>
              <w:t>oncurso</w:t>
            </w:r>
          </w:p>
        </w:tc>
      </w:tr>
      <w:bookmarkStart w:id="0" w:name="Texto1"/>
      <w:tr w:rsidR="00C1014C" w:rsidRPr="00211632" w:rsidTr="00F77E55">
        <w:trPr>
          <w:trHeight w:val="340"/>
        </w:trPr>
        <w:tc>
          <w:tcPr>
            <w:tcW w:w="3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BD3188" w:rsidP="004D389E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389E">
              <w:rPr>
                <w:rFonts w:ascii="Arial" w:hAnsi="Arial" w:cs="Arial"/>
                <w:sz w:val="22"/>
                <w:szCs w:val="22"/>
              </w:rPr>
              <w:t> </w:t>
            </w:r>
            <w:r w:rsidR="004D389E">
              <w:rPr>
                <w:rFonts w:ascii="Arial" w:hAnsi="Arial" w:cs="Arial"/>
                <w:sz w:val="22"/>
                <w:szCs w:val="22"/>
              </w:rPr>
              <w:t> </w:t>
            </w:r>
            <w:r w:rsidR="004D389E">
              <w:rPr>
                <w:rFonts w:ascii="Arial" w:hAnsi="Arial" w:cs="Arial"/>
                <w:sz w:val="22"/>
                <w:szCs w:val="22"/>
              </w:rPr>
              <w:t> </w:t>
            </w:r>
            <w:r w:rsidR="004D389E">
              <w:rPr>
                <w:rFonts w:ascii="Arial" w:hAnsi="Arial" w:cs="Arial"/>
                <w:sz w:val="22"/>
                <w:szCs w:val="22"/>
              </w:rPr>
              <w:t> </w:t>
            </w:r>
            <w:r w:rsidR="004D389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014C" w:rsidRPr="00211632" w:rsidTr="00F77E55">
        <w:trPr>
          <w:trHeight w:val="340"/>
        </w:trPr>
        <w:tc>
          <w:tcPr>
            <w:tcW w:w="3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BD3188" w:rsidP="0046041B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014C" w:rsidRPr="00211632" w:rsidTr="00F77E55">
        <w:trPr>
          <w:trHeight w:val="340"/>
        </w:trPr>
        <w:tc>
          <w:tcPr>
            <w:tcW w:w="3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BD3188" w:rsidP="0046041B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014C" w:rsidRPr="00211632" w:rsidTr="00F77E55">
        <w:trPr>
          <w:trHeight w:val="340"/>
        </w:trPr>
        <w:tc>
          <w:tcPr>
            <w:tcW w:w="3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BD3188" w:rsidP="0046041B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014C" w:rsidRPr="00211632" w:rsidTr="00F77E55">
        <w:trPr>
          <w:trHeight w:val="340"/>
        </w:trPr>
        <w:tc>
          <w:tcPr>
            <w:tcW w:w="3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B70" w:rsidRPr="00211632" w:rsidRDefault="00BD3188" w:rsidP="0046041B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B70" w:rsidRPr="00211632" w:rsidRDefault="00BD3188" w:rsidP="00C30B70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1632">
              <w:rPr>
                <w:rFonts w:ascii="Arial" w:hAnsi="Arial" w:cs="Arial"/>
                <w:sz w:val="22"/>
                <w:szCs w:val="22"/>
              </w:rPr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="0046041B" w:rsidRPr="00211632">
              <w:rPr>
                <w:rFonts w:ascii="Arial" w:hAnsi="Arial" w:cs="Arial"/>
                <w:sz w:val="22"/>
                <w:szCs w:val="22"/>
              </w:rPr>
              <w:t> </w:t>
            </w:r>
            <w:r w:rsidRPr="002116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3D8" w:rsidRPr="00211632" w:rsidTr="00F77E55">
        <w:trPr>
          <w:trHeight w:val="340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7A8" w:rsidRPr="00211632" w:rsidRDefault="005C03D8" w:rsidP="00EB7A61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632">
              <w:rPr>
                <w:rFonts w:ascii="Arial" w:hAnsi="Arial" w:cs="Arial"/>
                <w:sz w:val="22"/>
                <w:szCs w:val="22"/>
              </w:rPr>
              <w:t>Encaminhar</w:t>
            </w:r>
            <w:r w:rsidR="007807A8" w:rsidRPr="0021163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807A8" w:rsidRPr="00211632" w:rsidRDefault="00E1078D" w:rsidP="00441326">
            <w:pPr>
              <w:pStyle w:val="Standard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5C03D8" w:rsidRPr="00211632">
              <w:rPr>
                <w:rFonts w:ascii="Arial" w:hAnsi="Arial" w:cs="Arial"/>
                <w:sz w:val="22"/>
                <w:szCs w:val="22"/>
              </w:rPr>
              <w:t xml:space="preserve">ormulário </w:t>
            </w:r>
            <w:r w:rsidR="008E6FAC" w:rsidRPr="00211632">
              <w:rPr>
                <w:rFonts w:ascii="Arial" w:hAnsi="Arial" w:cs="Arial"/>
                <w:sz w:val="22"/>
                <w:szCs w:val="22"/>
              </w:rPr>
              <w:t>original</w:t>
            </w:r>
            <w:r w:rsidR="005C03D8" w:rsidRPr="00211632">
              <w:rPr>
                <w:rFonts w:ascii="Arial" w:hAnsi="Arial" w:cs="Arial"/>
                <w:sz w:val="22"/>
                <w:szCs w:val="22"/>
              </w:rPr>
              <w:t xml:space="preserve"> dev</w:t>
            </w:r>
            <w:r>
              <w:rPr>
                <w:rFonts w:ascii="Arial" w:hAnsi="Arial" w:cs="Arial"/>
                <w:sz w:val="22"/>
                <w:szCs w:val="22"/>
              </w:rPr>
              <w:t>idamente preenchido e assinado;</w:t>
            </w:r>
          </w:p>
          <w:p w:rsidR="007807A8" w:rsidRPr="00211632" w:rsidRDefault="001F2F37" w:rsidP="00441326">
            <w:pPr>
              <w:pStyle w:val="Standard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1014C" w:rsidRPr="00211632">
              <w:rPr>
                <w:rFonts w:ascii="Arial" w:hAnsi="Arial" w:cs="Arial"/>
                <w:sz w:val="22"/>
                <w:szCs w:val="22"/>
              </w:rPr>
              <w:t>eclarações</w:t>
            </w:r>
            <w:r w:rsidR="001578CB" w:rsidRPr="001578CB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 w:rsidR="002A3DD3">
              <w:rPr>
                <w:rFonts w:ascii="Arial" w:hAnsi="Arial" w:cs="Arial"/>
                <w:sz w:val="22"/>
                <w:szCs w:val="22"/>
              </w:rPr>
              <w:t xml:space="preserve"> (Anexo II-A</w:t>
            </w:r>
            <w:r w:rsidR="00C1014C" w:rsidRPr="00211632">
              <w:rPr>
                <w:rFonts w:ascii="Arial" w:hAnsi="Arial" w:cs="Arial"/>
                <w:sz w:val="22"/>
                <w:szCs w:val="22"/>
              </w:rPr>
              <w:t>, II-B e III) devidamente assinadas e identificadas</w:t>
            </w:r>
            <w:r w:rsidR="00CB4F21" w:rsidRPr="00211632">
              <w:rPr>
                <w:rFonts w:ascii="Arial" w:hAnsi="Arial" w:cs="Arial"/>
                <w:sz w:val="22"/>
                <w:szCs w:val="22"/>
              </w:rPr>
              <w:t>,</w:t>
            </w:r>
            <w:r w:rsidR="005C03D8" w:rsidRPr="00211632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  <w:p w:rsidR="005C03D8" w:rsidRDefault="001F2F37" w:rsidP="00441326">
            <w:pPr>
              <w:pStyle w:val="Standard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1014C" w:rsidRPr="00211632">
              <w:rPr>
                <w:rFonts w:ascii="Arial" w:hAnsi="Arial" w:cs="Arial"/>
                <w:sz w:val="22"/>
                <w:szCs w:val="22"/>
              </w:rPr>
              <w:t>lanilha</w:t>
            </w:r>
            <w:r w:rsidR="002A3DD3">
              <w:rPr>
                <w:rFonts w:ascii="Arial" w:hAnsi="Arial" w:cs="Arial"/>
                <w:sz w:val="22"/>
                <w:szCs w:val="22"/>
              </w:rPr>
              <w:t xml:space="preserve"> de cálculos</w:t>
            </w:r>
            <w:r w:rsidR="001578CB" w:rsidRPr="001578CB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 w:rsidR="00C1014C" w:rsidRPr="00211632">
              <w:rPr>
                <w:rFonts w:ascii="Arial" w:hAnsi="Arial" w:cs="Arial"/>
                <w:sz w:val="22"/>
                <w:szCs w:val="22"/>
              </w:rPr>
              <w:t xml:space="preserve"> devidamente assinada e identificada</w:t>
            </w:r>
            <w:r w:rsidR="005C03D8" w:rsidRPr="002116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E5A72" w:rsidRDefault="007E5A72" w:rsidP="002A3DD3">
            <w:pPr>
              <w:pStyle w:val="Standard"/>
              <w:snapToGrid w:val="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1578CB" w:rsidRDefault="001578CB" w:rsidP="002A3DD3">
            <w:pPr>
              <w:pStyle w:val="Standard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0324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Deverá ser preenchido o horário que o servidor desempenha as atividades relacionadas ao seu cargo na universidade</w:t>
            </w:r>
            <w:r w:rsidR="00E30324">
              <w:rPr>
                <w:rFonts w:ascii="Arial" w:hAnsi="Arial" w:cs="Arial"/>
                <w:sz w:val="18"/>
                <w:szCs w:val="18"/>
              </w:rPr>
              <w:t>, como por exemplo: das 8h às 12h e das 13h30 às 17h3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3DD3" w:rsidRPr="002A3DD3" w:rsidRDefault="001578CB" w:rsidP="002A3DD3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0324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="002A3DD3" w:rsidRPr="002A3DD3">
              <w:rPr>
                <w:rFonts w:ascii="Arial" w:hAnsi="Arial" w:cs="Arial"/>
                <w:sz w:val="18"/>
                <w:szCs w:val="18"/>
              </w:rPr>
              <w:t xml:space="preserve"> Enviar </w:t>
            </w:r>
            <w:r w:rsidR="002A3DD3">
              <w:rPr>
                <w:rFonts w:ascii="Arial" w:hAnsi="Arial" w:cs="Arial"/>
                <w:sz w:val="18"/>
                <w:szCs w:val="18"/>
              </w:rPr>
              <w:t xml:space="preserve">de todos </w:t>
            </w:r>
            <w:r w:rsidR="003B06E9">
              <w:rPr>
                <w:rFonts w:ascii="Arial" w:hAnsi="Arial" w:cs="Arial"/>
                <w:sz w:val="18"/>
                <w:szCs w:val="18"/>
              </w:rPr>
              <w:t xml:space="preserve">os </w:t>
            </w:r>
            <w:r w:rsidR="002A3DD3">
              <w:rPr>
                <w:rFonts w:ascii="Arial" w:hAnsi="Arial" w:cs="Arial"/>
                <w:sz w:val="18"/>
                <w:szCs w:val="18"/>
              </w:rPr>
              <w:t>servidores que trabalharam no</w:t>
            </w:r>
            <w:r w:rsidR="002A3DD3" w:rsidRPr="002A3DD3">
              <w:rPr>
                <w:rFonts w:ascii="Arial" w:hAnsi="Arial" w:cs="Arial"/>
                <w:sz w:val="18"/>
                <w:szCs w:val="18"/>
              </w:rPr>
              <w:t xml:space="preserve"> mesmo certa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B06E9" w:rsidRDefault="003B06E9" w:rsidP="00322992">
      <w:pPr>
        <w:pStyle w:val="Standard"/>
        <w:rPr>
          <w:rFonts w:ascii="Arial" w:hAnsi="Arial" w:cs="Arial"/>
        </w:rPr>
      </w:pPr>
    </w:p>
    <w:p w:rsidR="00322992" w:rsidRDefault="00322992" w:rsidP="00322992">
      <w:pPr>
        <w:pStyle w:val="Standard"/>
        <w:rPr>
          <w:rFonts w:ascii="Arial" w:hAnsi="Arial" w:cs="Arial"/>
        </w:rPr>
      </w:pPr>
      <w:r w:rsidRPr="00AD67A4">
        <w:rPr>
          <w:rFonts w:ascii="Arial" w:hAnsi="Arial" w:cs="Arial"/>
        </w:rPr>
        <w:t xml:space="preserve">Data:  </w:t>
      </w:r>
      <w:bookmarkStart w:id="1" w:name="Texto6"/>
      <w:r w:rsidR="00BD3188" w:rsidRPr="00DC4B42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DC4B42">
        <w:rPr>
          <w:rFonts w:ascii="Arial" w:hAnsi="Arial" w:cs="Arial"/>
          <w:sz w:val="22"/>
          <w:szCs w:val="22"/>
        </w:rPr>
        <w:instrText xml:space="preserve"> FORMTEXT </w:instrText>
      </w:r>
      <w:r w:rsidR="00BD3188" w:rsidRPr="00DC4B42">
        <w:rPr>
          <w:rFonts w:ascii="Arial" w:hAnsi="Arial" w:cs="Arial"/>
          <w:sz w:val="22"/>
          <w:szCs w:val="22"/>
        </w:rPr>
      </w:r>
      <w:r w:rsidR="00BD3188" w:rsidRPr="00DC4B42">
        <w:rPr>
          <w:rFonts w:ascii="Arial" w:hAnsi="Arial" w:cs="Arial"/>
          <w:sz w:val="22"/>
          <w:szCs w:val="22"/>
        </w:rPr>
        <w:fldChar w:fldCharType="separate"/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="00BD3188" w:rsidRPr="00DC4B42">
        <w:rPr>
          <w:rFonts w:ascii="Arial" w:hAnsi="Arial" w:cs="Arial"/>
          <w:sz w:val="22"/>
          <w:szCs w:val="22"/>
        </w:rPr>
        <w:fldChar w:fldCharType="end"/>
      </w:r>
      <w:bookmarkEnd w:id="1"/>
      <w:r w:rsidRPr="00DC4B42">
        <w:rPr>
          <w:rFonts w:ascii="Arial" w:hAnsi="Arial" w:cs="Arial"/>
          <w:sz w:val="22"/>
          <w:szCs w:val="22"/>
        </w:rPr>
        <w:t xml:space="preserve"> / </w:t>
      </w:r>
      <w:bookmarkStart w:id="2" w:name="Texto7"/>
      <w:r w:rsidR="00BD3188" w:rsidRPr="00DC4B4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DC4B42">
        <w:rPr>
          <w:rFonts w:ascii="Arial" w:hAnsi="Arial" w:cs="Arial"/>
          <w:sz w:val="22"/>
          <w:szCs w:val="22"/>
        </w:rPr>
        <w:instrText xml:space="preserve"> FORMTEXT </w:instrText>
      </w:r>
      <w:r w:rsidR="00BD3188" w:rsidRPr="00DC4B42">
        <w:rPr>
          <w:rFonts w:ascii="Arial" w:hAnsi="Arial" w:cs="Arial"/>
          <w:sz w:val="22"/>
          <w:szCs w:val="22"/>
        </w:rPr>
      </w:r>
      <w:r w:rsidR="00BD3188" w:rsidRPr="00DC4B42">
        <w:rPr>
          <w:rFonts w:ascii="Arial" w:hAnsi="Arial" w:cs="Arial"/>
          <w:sz w:val="22"/>
          <w:szCs w:val="22"/>
        </w:rPr>
        <w:fldChar w:fldCharType="separate"/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="00BD3188" w:rsidRPr="00DC4B42">
        <w:rPr>
          <w:rFonts w:ascii="Arial" w:hAnsi="Arial" w:cs="Arial"/>
          <w:sz w:val="22"/>
          <w:szCs w:val="22"/>
        </w:rPr>
        <w:fldChar w:fldCharType="end"/>
      </w:r>
      <w:bookmarkEnd w:id="2"/>
      <w:r w:rsidRPr="00DC4B42">
        <w:rPr>
          <w:rFonts w:ascii="Arial" w:hAnsi="Arial" w:cs="Arial"/>
          <w:sz w:val="22"/>
          <w:szCs w:val="22"/>
        </w:rPr>
        <w:t xml:space="preserve"> / </w:t>
      </w:r>
      <w:r w:rsidR="00BD3188" w:rsidRPr="00DC4B4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C4B42">
        <w:rPr>
          <w:rFonts w:ascii="Arial" w:hAnsi="Arial" w:cs="Arial"/>
          <w:sz w:val="22"/>
          <w:szCs w:val="22"/>
        </w:rPr>
        <w:instrText xml:space="preserve"> FORMTEXT </w:instrText>
      </w:r>
      <w:r w:rsidR="00BD3188" w:rsidRPr="00DC4B42">
        <w:rPr>
          <w:rFonts w:ascii="Arial" w:hAnsi="Arial" w:cs="Arial"/>
          <w:sz w:val="22"/>
          <w:szCs w:val="22"/>
        </w:rPr>
      </w:r>
      <w:r w:rsidR="00BD3188" w:rsidRPr="00DC4B42">
        <w:rPr>
          <w:rFonts w:ascii="Arial" w:hAnsi="Arial" w:cs="Arial"/>
          <w:sz w:val="22"/>
          <w:szCs w:val="22"/>
        </w:rPr>
        <w:fldChar w:fldCharType="separate"/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Pr="00DC4B42">
        <w:rPr>
          <w:rFonts w:ascii="Arial" w:hAnsi="Arial" w:cs="Arial"/>
          <w:noProof/>
          <w:sz w:val="22"/>
          <w:szCs w:val="22"/>
        </w:rPr>
        <w:t> </w:t>
      </w:r>
      <w:r w:rsidR="00BD3188" w:rsidRPr="00DC4B42">
        <w:rPr>
          <w:rFonts w:ascii="Arial" w:hAnsi="Arial" w:cs="Arial"/>
          <w:sz w:val="22"/>
          <w:szCs w:val="22"/>
        </w:rPr>
        <w:fldChar w:fldCharType="end"/>
      </w:r>
      <w:r w:rsidRPr="00AD67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</w:t>
      </w:r>
    </w:p>
    <w:p w:rsidR="00441326" w:rsidRDefault="00441326" w:rsidP="00441326">
      <w:pPr>
        <w:pStyle w:val="Standard"/>
        <w:ind w:left="3261" w:firstLine="708"/>
        <w:jc w:val="center"/>
        <w:rPr>
          <w:rFonts w:ascii="Arial" w:hAnsi="Arial" w:cs="Arial"/>
          <w:sz w:val="22"/>
          <w:szCs w:val="22"/>
        </w:rPr>
      </w:pPr>
    </w:p>
    <w:p w:rsidR="002E1CFF" w:rsidRPr="00EC612B" w:rsidRDefault="002E1CFF" w:rsidP="00441326">
      <w:pPr>
        <w:pStyle w:val="Standard"/>
        <w:ind w:left="3261" w:firstLine="708"/>
        <w:jc w:val="center"/>
        <w:rPr>
          <w:rFonts w:ascii="Arial" w:hAnsi="Arial" w:cs="Arial"/>
          <w:sz w:val="22"/>
          <w:szCs w:val="22"/>
        </w:rPr>
      </w:pPr>
      <w:r w:rsidRPr="00EC612B">
        <w:rPr>
          <w:rFonts w:ascii="Arial" w:hAnsi="Arial" w:cs="Arial"/>
          <w:sz w:val="22"/>
          <w:szCs w:val="22"/>
        </w:rPr>
        <w:t>____</w:t>
      </w:r>
      <w:bookmarkStart w:id="3" w:name="_GoBack"/>
      <w:bookmarkEnd w:id="3"/>
      <w:r w:rsidRPr="00EC612B">
        <w:rPr>
          <w:rFonts w:ascii="Arial" w:hAnsi="Arial" w:cs="Arial"/>
          <w:sz w:val="22"/>
          <w:szCs w:val="22"/>
        </w:rPr>
        <w:t>____</w:t>
      </w:r>
      <w:r w:rsidR="00441326">
        <w:rPr>
          <w:rFonts w:ascii="Arial" w:hAnsi="Arial" w:cs="Arial"/>
          <w:sz w:val="22"/>
          <w:szCs w:val="22"/>
        </w:rPr>
        <w:t>__</w:t>
      </w:r>
      <w:r w:rsidRPr="00EC612B">
        <w:rPr>
          <w:rFonts w:ascii="Arial" w:hAnsi="Arial" w:cs="Arial"/>
          <w:sz w:val="22"/>
          <w:szCs w:val="22"/>
        </w:rPr>
        <w:t>______________________</w:t>
      </w:r>
    </w:p>
    <w:p w:rsidR="0042183F" w:rsidRPr="00EC612B" w:rsidRDefault="002E1CFF" w:rsidP="002A2CF9">
      <w:pPr>
        <w:pStyle w:val="Standard"/>
        <w:ind w:left="3969"/>
        <w:jc w:val="center"/>
        <w:rPr>
          <w:rFonts w:ascii="Arial" w:hAnsi="Arial" w:cs="Arial"/>
          <w:sz w:val="22"/>
          <w:szCs w:val="22"/>
        </w:rPr>
      </w:pPr>
      <w:r w:rsidRPr="00EC612B">
        <w:rPr>
          <w:rFonts w:ascii="Arial" w:hAnsi="Arial" w:cs="Arial"/>
          <w:sz w:val="22"/>
          <w:szCs w:val="22"/>
        </w:rPr>
        <w:t xml:space="preserve"> </w:t>
      </w:r>
      <w:r w:rsidR="00C1014C" w:rsidRPr="00EC612B">
        <w:rPr>
          <w:rFonts w:ascii="Arial" w:hAnsi="Arial" w:cs="Arial"/>
          <w:sz w:val="22"/>
          <w:szCs w:val="22"/>
        </w:rPr>
        <w:t>Coordenador</w:t>
      </w:r>
      <w:r w:rsidR="003B06E9">
        <w:rPr>
          <w:rFonts w:ascii="Arial" w:hAnsi="Arial" w:cs="Arial"/>
          <w:sz w:val="22"/>
          <w:szCs w:val="22"/>
        </w:rPr>
        <w:t>(a)</w:t>
      </w:r>
      <w:r w:rsidR="00C1014C" w:rsidRPr="00EC612B">
        <w:rPr>
          <w:rFonts w:ascii="Arial" w:hAnsi="Arial" w:cs="Arial"/>
          <w:sz w:val="22"/>
          <w:szCs w:val="22"/>
        </w:rPr>
        <w:t xml:space="preserve"> da Comissão Local de Concursos</w:t>
      </w:r>
      <w:r w:rsidRPr="00EC612B">
        <w:rPr>
          <w:rFonts w:ascii="Arial" w:hAnsi="Arial" w:cs="Arial"/>
          <w:sz w:val="22"/>
          <w:szCs w:val="22"/>
        </w:rPr>
        <w:t xml:space="preserve">                            </w:t>
      </w:r>
    </w:p>
    <w:p w:rsidR="00AE7783" w:rsidRPr="003B06E9" w:rsidRDefault="002E1CFF" w:rsidP="002A2CF9">
      <w:pPr>
        <w:pStyle w:val="Standard"/>
        <w:spacing w:before="120" w:after="120"/>
        <w:ind w:left="3969"/>
        <w:jc w:val="center"/>
        <w:rPr>
          <w:rFonts w:ascii="Arial" w:hAnsi="Arial" w:cs="Arial"/>
          <w:sz w:val="20"/>
          <w:szCs w:val="20"/>
        </w:rPr>
      </w:pPr>
      <w:r w:rsidRPr="003B06E9">
        <w:rPr>
          <w:rFonts w:ascii="Arial" w:hAnsi="Arial" w:cs="Arial"/>
          <w:sz w:val="20"/>
          <w:szCs w:val="20"/>
        </w:rPr>
        <w:t>Assinatura e carimbo</w:t>
      </w:r>
    </w:p>
    <w:sectPr w:rsidR="00AE7783" w:rsidRPr="003B06E9" w:rsidSect="00AE77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2B" w:rsidRDefault="00EC612B" w:rsidP="002A514C">
      <w:r>
        <w:separator/>
      </w:r>
    </w:p>
  </w:endnote>
  <w:endnote w:type="continuationSeparator" w:id="0">
    <w:p w:rsidR="00EC612B" w:rsidRDefault="00EC612B" w:rsidP="002A5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2B" w:rsidRPr="00F02D2E" w:rsidRDefault="00EC612B" w:rsidP="00EC612B">
    <w:pPr>
      <w:pStyle w:val="Rodap"/>
      <w:jc w:val="center"/>
      <w:rPr>
        <w:rFonts w:ascii="Arial" w:hAnsi="Arial" w:cs="Arial"/>
        <w:sz w:val="18"/>
        <w:szCs w:val="18"/>
      </w:rPr>
    </w:pPr>
    <w:r w:rsidRPr="00F02D2E">
      <w:rPr>
        <w:rFonts w:ascii="Arial" w:hAnsi="Arial" w:cs="Arial"/>
        <w:sz w:val="18"/>
        <w:szCs w:val="18"/>
      </w:rPr>
      <w:t>__________________________________________________________</w:t>
    </w:r>
    <w:r>
      <w:rPr>
        <w:rFonts w:ascii="Arial" w:hAnsi="Arial" w:cs="Arial"/>
        <w:sz w:val="18"/>
        <w:szCs w:val="18"/>
      </w:rPr>
      <w:t>__________________________</w:t>
    </w:r>
  </w:p>
  <w:p w:rsidR="00EC612B" w:rsidRPr="00234321" w:rsidRDefault="00EC612B" w:rsidP="00EC61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General Osório</w:t>
    </w:r>
    <w:r w:rsidRPr="00234321">
      <w:rPr>
        <w:rFonts w:ascii="Arial" w:hAnsi="Arial" w:cs="Arial"/>
        <w:sz w:val="18"/>
        <w:szCs w:val="18"/>
      </w:rPr>
      <w:t>, 1</w:t>
    </w:r>
    <w:r>
      <w:rPr>
        <w:rFonts w:ascii="Arial" w:hAnsi="Arial" w:cs="Arial"/>
        <w:sz w:val="18"/>
        <w:szCs w:val="18"/>
      </w:rPr>
      <w:t>139</w:t>
    </w:r>
    <w:r w:rsidRPr="00234321">
      <w:rPr>
        <w:rFonts w:ascii="Arial" w:hAnsi="Arial" w:cs="Arial"/>
        <w:sz w:val="18"/>
        <w:szCs w:val="18"/>
      </w:rPr>
      <w:t xml:space="preserve"> – CEP 96400-</w:t>
    </w:r>
    <w:r>
      <w:rPr>
        <w:rFonts w:ascii="Arial" w:hAnsi="Arial" w:cs="Arial"/>
        <w:sz w:val="18"/>
        <w:szCs w:val="18"/>
      </w:rPr>
      <w:t>10</w:t>
    </w:r>
    <w:r w:rsidRPr="00234321">
      <w:rPr>
        <w:rFonts w:ascii="Arial" w:hAnsi="Arial" w:cs="Arial"/>
        <w:sz w:val="18"/>
        <w:szCs w:val="18"/>
      </w:rPr>
      <w:t xml:space="preserve">0 - Bagé – RS Fone: (0xx) 53 </w:t>
    </w:r>
    <w:r>
      <w:rPr>
        <w:rFonts w:ascii="Arial" w:hAnsi="Arial" w:cs="Arial"/>
        <w:sz w:val="18"/>
        <w:szCs w:val="18"/>
      </w:rPr>
      <w:t>3240-5403</w:t>
    </w:r>
  </w:p>
  <w:p w:rsidR="00EC612B" w:rsidRPr="00234321" w:rsidRDefault="00BD3188" w:rsidP="00EC612B">
    <w:pPr>
      <w:pStyle w:val="Rodap"/>
      <w:jc w:val="center"/>
      <w:rPr>
        <w:rFonts w:ascii="Arial" w:hAnsi="Arial" w:cs="Arial"/>
      </w:rPr>
    </w:pPr>
    <w:hyperlink r:id="rId1" w:history="1">
      <w:r w:rsidR="003B06E9" w:rsidRPr="003B06E9">
        <w:rPr>
          <w:rStyle w:val="Hyperlink"/>
          <w:rFonts w:ascii="Arial" w:hAnsi="Arial" w:cs="Arial"/>
          <w:sz w:val="18"/>
          <w:szCs w:val="18"/>
        </w:rPr>
        <w:t>gecc@unipampa.edu.br</w:t>
      </w:r>
    </w:hyperlink>
    <w:r w:rsidR="003B06E9" w:rsidRPr="003B06E9">
      <w:rPr>
        <w:rFonts w:ascii="Arial" w:hAnsi="Arial" w:cs="Arial"/>
        <w:sz w:val="18"/>
        <w:szCs w:val="18"/>
      </w:rPr>
      <w:t xml:space="preserve">  /</w:t>
    </w:r>
    <w:r w:rsidR="003B06E9">
      <w:t xml:space="preserve">  </w:t>
    </w:r>
    <w:hyperlink r:id="rId2" w:history="1">
      <w:r w:rsidR="00EC612B" w:rsidRPr="00EB5EBD">
        <w:rPr>
          <w:rStyle w:val="Hyperlink"/>
          <w:rFonts w:ascii="Arial" w:hAnsi="Arial" w:cs="Arial"/>
          <w:sz w:val="18"/>
          <w:szCs w:val="18"/>
        </w:rPr>
        <w:t>www.unipampa.edu.br</w:t>
      </w:r>
      <w:r w:rsidR="00EC612B" w:rsidRPr="00EB5EBD">
        <w:rPr>
          <w:rStyle w:val="Hyperlink"/>
          <w:rFonts w:ascii="Arial" w:hAnsi="Arial" w:cs="Arial"/>
          <w:sz w:val="18"/>
          <w:szCs w:val="18"/>
          <w:lang w:eastAsia="en-US" w:bidi="ar-SA"/>
        </w:rPr>
        <w:t>/reitoria/progesp</w:t>
      </w:r>
    </w:hyperlink>
    <w:r w:rsidR="00EC612B">
      <w:rPr>
        <w:rFonts w:ascii="Arial" w:hAnsi="Arial" w:cs="Arial"/>
        <w:sz w:val="18"/>
        <w:szCs w:val="18"/>
      </w:rPr>
      <w:t xml:space="preserve"> </w:t>
    </w:r>
  </w:p>
  <w:p w:rsidR="00EC612B" w:rsidRPr="00234321" w:rsidRDefault="00EC612B" w:rsidP="00472D0A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</w:t>
    </w:r>
  </w:p>
  <w:p w:rsidR="00EC612B" w:rsidRDefault="00EC61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2B" w:rsidRDefault="00EC612B" w:rsidP="002A514C">
      <w:r>
        <w:separator/>
      </w:r>
    </w:p>
  </w:footnote>
  <w:footnote w:type="continuationSeparator" w:id="0">
    <w:p w:rsidR="00EC612B" w:rsidRDefault="00EC612B" w:rsidP="002A5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2B" w:rsidRDefault="00BD3188" w:rsidP="00786B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1.15pt;margin-top:14.65pt;width:234.1pt;height:62.7pt;z-index:-251658752;mso-wrap-distance-left:9.05pt;mso-wrap-distance-right:9.05pt" stroked="f">
          <v:fill opacity="0" color2="black"/>
          <v:textbox style="mso-next-textbox:#_x0000_s2049" inset="0,0,0,0">
            <w:txbxContent>
              <w:p w:rsidR="00EC612B" w:rsidRPr="00F02D2E" w:rsidRDefault="00EC612B" w:rsidP="00786B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02D2E">
                  <w:rPr>
                    <w:rFonts w:ascii="Arial" w:hAnsi="Arial" w:cs="Arial"/>
                    <w:sz w:val="20"/>
                    <w:szCs w:val="20"/>
                  </w:rPr>
                  <w:t>Ministério da Educação</w:t>
                </w:r>
              </w:p>
              <w:p w:rsidR="00EC612B" w:rsidRPr="00F02D2E" w:rsidRDefault="00EC612B" w:rsidP="00786B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02D2E">
                  <w:rPr>
                    <w:rFonts w:ascii="Arial" w:hAnsi="Arial" w:cs="Arial"/>
                    <w:sz w:val="20"/>
                    <w:szCs w:val="20"/>
                  </w:rPr>
                  <w:t>Universidade Federal do Pampa</w:t>
                </w:r>
              </w:p>
              <w:p w:rsidR="00EC612B" w:rsidRPr="00F02D2E" w:rsidRDefault="00EC612B" w:rsidP="00786B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02D2E">
                  <w:rPr>
                    <w:rFonts w:ascii="Arial" w:hAnsi="Arial" w:cs="Arial"/>
                    <w:sz w:val="20"/>
                    <w:szCs w:val="20"/>
                  </w:rPr>
                  <w:t>Pró-Reitoria de Gestão de Pessoal</w:t>
                </w:r>
              </w:p>
            </w:txbxContent>
          </v:textbox>
        </v:shape>
      </w:pict>
    </w:r>
    <w:r w:rsidR="00EC612B">
      <w:rPr>
        <w:noProof/>
        <w:lang w:eastAsia="pt-BR" w:bidi="ar-SA"/>
      </w:rPr>
      <w:drawing>
        <wp:inline distT="0" distB="0" distL="0" distR="0">
          <wp:extent cx="1316355" cy="8121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812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C612B" w:rsidRDefault="00EC612B" w:rsidP="00786BC5">
    <w:pPr>
      <w:ind w:left="1416" w:firstLine="708"/>
      <w:rPr>
        <w:rFonts w:ascii="Arial" w:hAnsi="Arial" w:cs="Arial"/>
        <w:sz w:val="20"/>
        <w:szCs w:val="20"/>
      </w:rPr>
    </w:pPr>
  </w:p>
  <w:p w:rsidR="00EC612B" w:rsidRDefault="00EC61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C7D"/>
    <w:multiLevelType w:val="hybridMultilevel"/>
    <w:tmpl w:val="678CF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A4BAC"/>
    <w:multiLevelType w:val="hybridMultilevel"/>
    <w:tmpl w:val="2C7AB4D6"/>
    <w:lvl w:ilvl="0" w:tplc="5D8E71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520">
      <w:start w:val="1"/>
      <w:numFmt w:val="upperRoman"/>
      <w:lvlText w:val="%2."/>
      <w:lvlJc w:val="left"/>
      <w:pPr>
        <w:ind w:left="2471" w:hanging="90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CD45C5"/>
    <w:multiLevelType w:val="hybridMultilevel"/>
    <w:tmpl w:val="F4D64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4EBA"/>
    <w:multiLevelType w:val="hybridMultilevel"/>
    <w:tmpl w:val="8F96F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A1D9D"/>
    <w:multiLevelType w:val="hybridMultilevel"/>
    <w:tmpl w:val="9ABC8510"/>
    <w:lvl w:ilvl="0" w:tplc="8B3C162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24D91"/>
    <w:multiLevelType w:val="hybridMultilevel"/>
    <w:tmpl w:val="389297D6"/>
    <w:lvl w:ilvl="0" w:tplc="7AA0AE54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1CFF"/>
    <w:rsid w:val="000510EB"/>
    <w:rsid w:val="00072C2B"/>
    <w:rsid w:val="0008096E"/>
    <w:rsid w:val="000876A8"/>
    <w:rsid w:val="00094436"/>
    <w:rsid w:val="000D420C"/>
    <w:rsid w:val="000E1CC1"/>
    <w:rsid w:val="000F0FFF"/>
    <w:rsid w:val="001205AF"/>
    <w:rsid w:val="001328DF"/>
    <w:rsid w:val="001349F2"/>
    <w:rsid w:val="001410D3"/>
    <w:rsid w:val="001578CB"/>
    <w:rsid w:val="00165DB2"/>
    <w:rsid w:val="0017304F"/>
    <w:rsid w:val="001F2F37"/>
    <w:rsid w:val="00211632"/>
    <w:rsid w:val="00226C74"/>
    <w:rsid w:val="002360D2"/>
    <w:rsid w:val="002549F1"/>
    <w:rsid w:val="00261D1E"/>
    <w:rsid w:val="00295AF0"/>
    <w:rsid w:val="002A2065"/>
    <w:rsid w:val="002A2CF9"/>
    <w:rsid w:val="002A3DD3"/>
    <w:rsid w:val="002A514C"/>
    <w:rsid w:val="002C4046"/>
    <w:rsid w:val="002D2E59"/>
    <w:rsid w:val="002E1CFF"/>
    <w:rsid w:val="00322992"/>
    <w:rsid w:val="003514CE"/>
    <w:rsid w:val="00391C70"/>
    <w:rsid w:val="00393C98"/>
    <w:rsid w:val="003B06E9"/>
    <w:rsid w:val="003C419C"/>
    <w:rsid w:val="00403D8E"/>
    <w:rsid w:val="00416F4E"/>
    <w:rsid w:val="0042046C"/>
    <w:rsid w:val="0042183F"/>
    <w:rsid w:val="00441326"/>
    <w:rsid w:val="00443EF0"/>
    <w:rsid w:val="0046041B"/>
    <w:rsid w:val="00471CE2"/>
    <w:rsid w:val="00472D0A"/>
    <w:rsid w:val="00484F9A"/>
    <w:rsid w:val="004D389E"/>
    <w:rsid w:val="004E45EF"/>
    <w:rsid w:val="004E4FDF"/>
    <w:rsid w:val="004E7765"/>
    <w:rsid w:val="005011E9"/>
    <w:rsid w:val="00501A4C"/>
    <w:rsid w:val="00544408"/>
    <w:rsid w:val="0059640A"/>
    <w:rsid w:val="005A26CD"/>
    <w:rsid w:val="005A3FA3"/>
    <w:rsid w:val="005C03D8"/>
    <w:rsid w:val="005C24E5"/>
    <w:rsid w:val="005C70E5"/>
    <w:rsid w:val="005F159C"/>
    <w:rsid w:val="005F3124"/>
    <w:rsid w:val="00600059"/>
    <w:rsid w:val="006113CE"/>
    <w:rsid w:val="00612C11"/>
    <w:rsid w:val="00617779"/>
    <w:rsid w:val="006237B3"/>
    <w:rsid w:val="006877C4"/>
    <w:rsid w:val="006A146C"/>
    <w:rsid w:val="006C4B30"/>
    <w:rsid w:val="00716526"/>
    <w:rsid w:val="00724E1F"/>
    <w:rsid w:val="00773C69"/>
    <w:rsid w:val="007807A8"/>
    <w:rsid w:val="0078239A"/>
    <w:rsid w:val="00786BC5"/>
    <w:rsid w:val="00793ED0"/>
    <w:rsid w:val="007954CC"/>
    <w:rsid w:val="007D3384"/>
    <w:rsid w:val="007E5A72"/>
    <w:rsid w:val="00805412"/>
    <w:rsid w:val="00827256"/>
    <w:rsid w:val="00857FA5"/>
    <w:rsid w:val="008729C8"/>
    <w:rsid w:val="00880B34"/>
    <w:rsid w:val="00880D79"/>
    <w:rsid w:val="0089053F"/>
    <w:rsid w:val="008A70F8"/>
    <w:rsid w:val="008B2F6C"/>
    <w:rsid w:val="008E6FAC"/>
    <w:rsid w:val="0090141A"/>
    <w:rsid w:val="009071C8"/>
    <w:rsid w:val="00950245"/>
    <w:rsid w:val="00965200"/>
    <w:rsid w:val="009942D4"/>
    <w:rsid w:val="009A1024"/>
    <w:rsid w:val="009B36E7"/>
    <w:rsid w:val="009C65FD"/>
    <w:rsid w:val="00A112A6"/>
    <w:rsid w:val="00A26185"/>
    <w:rsid w:val="00A55A88"/>
    <w:rsid w:val="00A8342E"/>
    <w:rsid w:val="00A91918"/>
    <w:rsid w:val="00AA3330"/>
    <w:rsid w:val="00AC1130"/>
    <w:rsid w:val="00AC1BE3"/>
    <w:rsid w:val="00AD194A"/>
    <w:rsid w:val="00AE7783"/>
    <w:rsid w:val="00AF42DE"/>
    <w:rsid w:val="00B03332"/>
    <w:rsid w:val="00B16B30"/>
    <w:rsid w:val="00B947CD"/>
    <w:rsid w:val="00BA2C48"/>
    <w:rsid w:val="00BA5986"/>
    <w:rsid w:val="00BA6E9C"/>
    <w:rsid w:val="00BC35DB"/>
    <w:rsid w:val="00BC501F"/>
    <w:rsid w:val="00BD3188"/>
    <w:rsid w:val="00BD4574"/>
    <w:rsid w:val="00BF6394"/>
    <w:rsid w:val="00C0592B"/>
    <w:rsid w:val="00C1014C"/>
    <w:rsid w:val="00C2062A"/>
    <w:rsid w:val="00C30B70"/>
    <w:rsid w:val="00C3457C"/>
    <w:rsid w:val="00C4373D"/>
    <w:rsid w:val="00C863E2"/>
    <w:rsid w:val="00C96629"/>
    <w:rsid w:val="00CB4F21"/>
    <w:rsid w:val="00CC1B7F"/>
    <w:rsid w:val="00CE1793"/>
    <w:rsid w:val="00D14717"/>
    <w:rsid w:val="00D27540"/>
    <w:rsid w:val="00D36235"/>
    <w:rsid w:val="00D60456"/>
    <w:rsid w:val="00D6526D"/>
    <w:rsid w:val="00D93309"/>
    <w:rsid w:val="00D94F30"/>
    <w:rsid w:val="00DD316E"/>
    <w:rsid w:val="00DE6612"/>
    <w:rsid w:val="00DF7961"/>
    <w:rsid w:val="00E07B4A"/>
    <w:rsid w:val="00E1078D"/>
    <w:rsid w:val="00E16A64"/>
    <w:rsid w:val="00E30324"/>
    <w:rsid w:val="00E44763"/>
    <w:rsid w:val="00E62BDF"/>
    <w:rsid w:val="00E65949"/>
    <w:rsid w:val="00E91ECD"/>
    <w:rsid w:val="00E92B5B"/>
    <w:rsid w:val="00EA300E"/>
    <w:rsid w:val="00EB4998"/>
    <w:rsid w:val="00EB7A61"/>
    <w:rsid w:val="00EC612B"/>
    <w:rsid w:val="00EC68E1"/>
    <w:rsid w:val="00F0652E"/>
    <w:rsid w:val="00F17B86"/>
    <w:rsid w:val="00F43607"/>
    <w:rsid w:val="00F57112"/>
    <w:rsid w:val="00F72752"/>
    <w:rsid w:val="00F77E55"/>
    <w:rsid w:val="00F84CDF"/>
    <w:rsid w:val="00F84FA4"/>
    <w:rsid w:val="00FD4C92"/>
    <w:rsid w:val="00FD6F87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E1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6F87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A51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A51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nhideWhenUsed/>
    <w:rsid w:val="002A51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A51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BC5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BC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rsid w:val="00472D0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pampa.edu.br/reitoria/progesp" TargetMode="External"/><Relationship Id="rId1" Type="http://schemas.openxmlformats.org/officeDocument/2006/relationships/hyperlink" Target="mailto:gecc@unipam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AF67-9A2E-488D-A415-A7DA652C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anepower</cp:lastModifiedBy>
  <cp:revision>52</cp:revision>
  <dcterms:created xsi:type="dcterms:W3CDTF">2013-06-05T12:01:00Z</dcterms:created>
  <dcterms:modified xsi:type="dcterms:W3CDTF">2015-01-19T11:19:00Z</dcterms:modified>
</cp:coreProperties>
</file>